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234AB" w14:textId="77777777" w:rsidR="00E0055E" w:rsidRPr="00EB7766" w:rsidRDefault="000C01FF" w:rsidP="000C01FF">
      <w:pPr>
        <w:pStyle w:val="Titre"/>
        <w:spacing w:line="264" w:lineRule="auto"/>
        <w:ind w:left="284"/>
        <w:jc w:val="center"/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</w:pPr>
      <w:bookmarkStart w:id="0" w:name="_GoBack"/>
      <w:r w:rsidRPr="00EB7766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Outilleur</w:t>
      </w:r>
    </w:p>
    <w:p w14:paraId="47699F26" w14:textId="25EDC4F1" w:rsidR="000C01FF" w:rsidRPr="00EB7766" w:rsidRDefault="00E0055E" w:rsidP="000C01FF">
      <w:pPr>
        <w:pStyle w:val="Titre"/>
        <w:spacing w:line="264" w:lineRule="auto"/>
        <w:ind w:left="284"/>
        <w:jc w:val="center"/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</w:pPr>
      <w:r w:rsidRPr="00EB7766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Secteur de l’e</w:t>
      </w:r>
      <w:r w:rsidR="000C01FF" w:rsidRPr="00EB7766">
        <w:rPr>
          <w:rFonts w:asciiTheme="minorHAnsi" w:eastAsiaTheme="minorHAnsi" w:hAnsiTheme="minorHAnsi" w:cstheme="minorBidi"/>
          <w:b/>
          <w:spacing w:val="0"/>
          <w:kern w:val="0"/>
          <w:sz w:val="32"/>
          <w:szCs w:val="22"/>
          <w:lang w:val="fr-CA"/>
        </w:rPr>
        <w:t>xtrusion</w:t>
      </w:r>
    </w:p>
    <w:bookmarkEnd w:id="0"/>
    <w:p w14:paraId="2DA9277F" w14:textId="77777777" w:rsidR="00E0055E" w:rsidRPr="00E0055E" w:rsidRDefault="00E0055E" w:rsidP="00E0055E">
      <w:pPr>
        <w:rPr>
          <w:lang w:val="fr-CA"/>
        </w:rPr>
      </w:pPr>
    </w:p>
    <w:p w14:paraId="40051958" w14:textId="40A65076" w:rsidR="00956494" w:rsidRPr="00956494" w:rsidRDefault="00956494" w:rsidP="00956494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0C01FF" w:rsidRPr="00EB7766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7F260A91" w:rsidR="000C01FF" w:rsidRPr="00E0055E" w:rsidRDefault="000C01FF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E0055E">
              <w:rPr>
                <w:b/>
                <w:sz w:val="18"/>
                <w:lang w:val="fr-CA"/>
              </w:rPr>
              <w:t>1. Fabriquer un gabarit</w:t>
            </w:r>
          </w:p>
        </w:tc>
        <w:tc>
          <w:tcPr>
            <w:tcW w:w="2737" w:type="dxa"/>
          </w:tcPr>
          <w:p w14:paraId="6B998D52" w14:textId="3615B597" w:rsidR="000C01FF" w:rsidRPr="00A64CB8" w:rsidRDefault="000C01FF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4CB8">
              <w:rPr>
                <w:sz w:val="18"/>
                <w:lang w:val="fr-CA"/>
              </w:rPr>
              <w:t xml:space="preserve">1.1 </w:t>
            </w:r>
            <w:r w:rsidRPr="00684D77">
              <w:rPr>
                <w:sz w:val="18"/>
                <w:lang w:val="fr-CA"/>
              </w:rPr>
              <w:t>Interpréter les dessins et manipuler les modèles 3D</w:t>
            </w:r>
          </w:p>
        </w:tc>
        <w:tc>
          <w:tcPr>
            <w:tcW w:w="2737" w:type="dxa"/>
          </w:tcPr>
          <w:p w14:paraId="1B7B6A08" w14:textId="564BA5C0" w:rsidR="000C01FF" w:rsidRPr="00A64CB8" w:rsidRDefault="000C01FF" w:rsidP="00E0055E">
            <w:pPr>
              <w:pStyle w:val="TableParagraph"/>
              <w:spacing w:before="13"/>
              <w:ind w:left="21" w:right="280" w:hanging="21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  <w:r w:rsidRPr="00A64CB8">
              <w:rPr>
                <w:rFonts w:asciiTheme="minorHAnsi" w:eastAsiaTheme="minorHAnsi" w:hAnsiTheme="minorHAnsi" w:cstheme="minorBidi"/>
                <w:sz w:val="18"/>
                <w:lang w:val="fr-CA"/>
              </w:rPr>
              <w:t xml:space="preserve">1.2 </w:t>
            </w:r>
            <w:r w:rsidRPr="000C01FF">
              <w:rPr>
                <w:rFonts w:asciiTheme="minorHAnsi" w:eastAsiaTheme="minorHAnsi" w:hAnsiTheme="minorHAnsi" w:cstheme="minorBidi"/>
                <w:sz w:val="18"/>
                <w:lang w:val="fr-CA"/>
              </w:rPr>
              <w:t>Planifier la fabrication et l’assemblage des composants</w:t>
            </w:r>
          </w:p>
          <w:p w14:paraId="7CCF62D8" w14:textId="4A89973A" w:rsidR="000C01FF" w:rsidRPr="00A64CB8" w:rsidRDefault="000C01FF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467A819" w14:textId="60B832DD" w:rsidR="000C01FF" w:rsidRPr="005726B8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1.3 </w:t>
            </w:r>
            <w:r w:rsidRPr="00684D77">
              <w:rPr>
                <w:sz w:val="18"/>
                <w:lang w:val="fr-CA"/>
              </w:rPr>
              <w:t>Préparer le matériel</w:t>
            </w:r>
          </w:p>
          <w:p w14:paraId="3B0FF394" w14:textId="60663A22" w:rsidR="000C01FF" w:rsidRPr="00993027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E003906" w14:textId="0E8E70F7" w:rsidR="000C01FF" w:rsidRPr="00E0055E" w:rsidRDefault="000C01FF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1.4 </w:t>
            </w:r>
            <w:r w:rsidRPr="00684D77">
              <w:rPr>
                <w:sz w:val="18"/>
                <w:lang w:val="fr-CA"/>
              </w:rPr>
              <w:t>Usiner ou faire usiner les composants</w:t>
            </w:r>
          </w:p>
        </w:tc>
      </w:tr>
      <w:tr w:rsidR="000C01FF" w:rsidRPr="00EB7766" w14:paraId="27AF6074" w14:textId="77777777" w:rsidTr="00A62486">
        <w:trPr>
          <w:trHeight w:val="1701"/>
        </w:trPr>
        <w:tc>
          <w:tcPr>
            <w:tcW w:w="1947" w:type="dxa"/>
            <w:vMerge/>
          </w:tcPr>
          <w:p w14:paraId="36954D6A" w14:textId="77777777" w:rsidR="000C01FF" w:rsidRPr="00E0055E" w:rsidRDefault="000C01FF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18C7BA72" w14:textId="5EFA4C9B" w:rsidR="000C01FF" w:rsidRDefault="000C01FF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1.5 Effectuer le traitement thermique des composants ou transmettre les instructions à cette fin</w:t>
            </w:r>
          </w:p>
          <w:p w14:paraId="44726AAA" w14:textId="77777777" w:rsidR="000C01FF" w:rsidRPr="000C01FF" w:rsidRDefault="000C01FF" w:rsidP="000C01FF">
            <w:pPr>
              <w:ind w:firstLine="720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1486036" w14:textId="2C381E4C" w:rsidR="000C01FF" w:rsidRPr="00A64CB8" w:rsidRDefault="000C01FF" w:rsidP="00A64CB8">
            <w:pPr>
              <w:pStyle w:val="TableParagraph"/>
              <w:spacing w:before="13"/>
              <w:ind w:left="305" w:right="280" w:hanging="284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  <w:r w:rsidRPr="000C01FF">
              <w:rPr>
                <w:rFonts w:asciiTheme="minorHAnsi" w:eastAsiaTheme="minorHAnsi" w:hAnsiTheme="minorHAnsi" w:cstheme="minorBidi"/>
                <w:sz w:val="18"/>
                <w:lang w:val="fr-CA"/>
              </w:rPr>
              <w:t>1.6 Contrôler la qualité des pièces</w:t>
            </w:r>
          </w:p>
        </w:tc>
        <w:tc>
          <w:tcPr>
            <w:tcW w:w="2737" w:type="dxa"/>
          </w:tcPr>
          <w:p w14:paraId="109FC552" w14:textId="2E50D704" w:rsidR="000C01FF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1.7 Faire l’assemblage final du gabarit</w:t>
            </w:r>
          </w:p>
          <w:p w14:paraId="4363F2A9" w14:textId="5736AB6A" w:rsidR="000C01FF" w:rsidRDefault="000C01FF" w:rsidP="000C01FF">
            <w:pPr>
              <w:rPr>
                <w:sz w:val="18"/>
                <w:lang w:val="fr-CA"/>
              </w:rPr>
            </w:pPr>
          </w:p>
          <w:p w14:paraId="675ADFEA" w14:textId="77777777" w:rsidR="000C01FF" w:rsidRPr="000C01FF" w:rsidRDefault="000C01FF" w:rsidP="000C01FF">
            <w:pPr>
              <w:ind w:firstLine="720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C619C20" w14:textId="64B44943" w:rsidR="000C01FF" w:rsidRPr="005726B8" w:rsidRDefault="000C01FF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1.8 Essayer le gabarit et faire la mise au point</w:t>
            </w:r>
          </w:p>
        </w:tc>
      </w:tr>
      <w:tr w:rsidR="000C01FF" w:rsidRPr="00EB7766" w14:paraId="217A67E4" w14:textId="77777777" w:rsidTr="00A62486">
        <w:trPr>
          <w:trHeight w:val="1701"/>
        </w:trPr>
        <w:tc>
          <w:tcPr>
            <w:tcW w:w="1947" w:type="dxa"/>
            <w:vMerge/>
          </w:tcPr>
          <w:p w14:paraId="79125811" w14:textId="77777777" w:rsidR="000C01FF" w:rsidRPr="00E0055E" w:rsidRDefault="000C01FF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FC97731" w14:textId="46C8A472" w:rsidR="000C01FF" w:rsidRPr="00684D77" w:rsidRDefault="000C01FF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1.9 Nettoyer et entretenir son aire de travail</w:t>
            </w:r>
          </w:p>
        </w:tc>
        <w:tc>
          <w:tcPr>
            <w:tcW w:w="2737" w:type="dxa"/>
          </w:tcPr>
          <w:p w14:paraId="7EEE65BE" w14:textId="77777777" w:rsidR="000C01FF" w:rsidRPr="000C01FF" w:rsidRDefault="000C01FF" w:rsidP="00A64CB8">
            <w:pPr>
              <w:pStyle w:val="TableParagraph"/>
              <w:spacing w:before="13"/>
              <w:ind w:left="305" w:right="280" w:hanging="284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1AC22D27" w14:textId="77777777" w:rsidR="000C01FF" w:rsidRPr="00684D77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64ADFDA" w14:textId="77777777" w:rsidR="000C01FF" w:rsidRPr="00684D77" w:rsidRDefault="000C01FF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A64CB8" w:rsidRPr="00EB7766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0A24D781" w:rsidR="00A64CB8" w:rsidRPr="00E0055E" w:rsidRDefault="00A64CB8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E0055E">
              <w:rPr>
                <w:b/>
                <w:sz w:val="18"/>
                <w:lang w:val="fr-CA"/>
              </w:rPr>
              <w:t xml:space="preserve">2. </w:t>
            </w:r>
            <w:r w:rsidR="000C01FF" w:rsidRPr="00E0055E">
              <w:rPr>
                <w:b/>
                <w:sz w:val="18"/>
                <w:lang w:val="fr-CA"/>
              </w:rPr>
              <w:t>Fabriquer un calibre de contrôle</w:t>
            </w:r>
          </w:p>
        </w:tc>
        <w:tc>
          <w:tcPr>
            <w:tcW w:w="2737" w:type="dxa"/>
          </w:tcPr>
          <w:p w14:paraId="4C146E2E" w14:textId="44952C8C" w:rsidR="00A64CB8" w:rsidRPr="00E0055E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E0055E">
              <w:rPr>
                <w:sz w:val="18"/>
                <w:lang w:val="fr-CA"/>
              </w:rPr>
              <w:t xml:space="preserve">2.1 </w:t>
            </w:r>
            <w:r w:rsidR="000C01FF" w:rsidRPr="00684D77">
              <w:rPr>
                <w:sz w:val="18"/>
                <w:lang w:val="fr-CA"/>
              </w:rPr>
              <w:t>Interpréter les dessins et manipuler les modèles 3D</w:t>
            </w:r>
          </w:p>
        </w:tc>
        <w:tc>
          <w:tcPr>
            <w:tcW w:w="2737" w:type="dxa"/>
          </w:tcPr>
          <w:p w14:paraId="46D3C99B" w14:textId="40390E28" w:rsidR="00A64CB8" w:rsidRPr="00E0055E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2.2 </w:t>
            </w:r>
            <w:r w:rsidR="000C01FF" w:rsidRPr="00E0055E">
              <w:rPr>
                <w:sz w:val="18"/>
                <w:lang w:val="fr-CA"/>
              </w:rPr>
              <w:t>Préparer</w:t>
            </w:r>
            <w:r w:rsidR="000C01FF" w:rsidRPr="00684D77">
              <w:rPr>
                <w:sz w:val="18"/>
                <w:lang w:val="fr-CA"/>
              </w:rPr>
              <w:t xml:space="preserve"> le matériel</w:t>
            </w:r>
          </w:p>
        </w:tc>
        <w:tc>
          <w:tcPr>
            <w:tcW w:w="2737" w:type="dxa"/>
          </w:tcPr>
          <w:p w14:paraId="45EA128E" w14:textId="126135A2" w:rsidR="00A64CB8" w:rsidRPr="00E0055E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E0055E">
              <w:rPr>
                <w:sz w:val="18"/>
                <w:lang w:val="fr-CA"/>
              </w:rPr>
              <w:t xml:space="preserve">2.3 </w:t>
            </w:r>
            <w:r w:rsidR="000C01FF" w:rsidRPr="00684D77">
              <w:rPr>
                <w:sz w:val="18"/>
                <w:lang w:val="fr-CA"/>
              </w:rPr>
              <w:t>Planifier la fabrication et l’assemblage, s’il y a lieu, des composants</w:t>
            </w:r>
          </w:p>
        </w:tc>
        <w:tc>
          <w:tcPr>
            <w:tcW w:w="2737" w:type="dxa"/>
          </w:tcPr>
          <w:p w14:paraId="3FD6A3DC" w14:textId="3984B0B3" w:rsidR="00A64CB8" w:rsidRPr="00E0055E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4 </w:t>
            </w:r>
            <w:r w:rsidR="000C01FF" w:rsidRPr="00684D77">
              <w:rPr>
                <w:sz w:val="18"/>
                <w:lang w:val="fr-CA"/>
              </w:rPr>
              <w:t>Usiner ou faire usiner les composants</w:t>
            </w:r>
          </w:p>
          <w:p w14:paraId="2A790E96" w14:textId="2FD935AD" w:rsidR="00A64CB8" w:rsidRPr="00E0055E" w:rsidRDefault="00A64CB8" w:rsidP="00993027">
            <w:pPr>
              <w:rPr>
                <w:sz w:val="18"/>
                <w:lang w:val="fr-CA"/>
              </w:rPr>
            </w:pPr>
          </w:p>
          <w:p w14:paraId="3AECFD0C" w14:textId="77777777" w:rsidR="00A64CB8" w:rsidRPr="00E0055E" w:rsidRDefault="00A64CB8" w:rsidP="00993027">
            <w:pPr>
              <w:jc w:val="center"/>
              <w:rPr>
                <w:sz w:val="18"/>
                <w:lang w:val="fr-CA"/>
              </w:rPr>
            </w:pPr>
          </w:p>
        </w:tc>
      </w:tr>
      <w:tr w:rsidR="00A64CB8" w:rsidRPr="00EB7766" w14:paraId="7C100A6D" w14:textId="77777777" w:rsidTr="00A62486">
        <w:trPr>
          <w:trHeight w:val="1701"/>
        </w:trPr>
        <w:tc>
          <w:tcPr>
            <w:tcW w:w="1947" w:type="dxa"/>
            <w:vMerge/>
          </w:tcPr>
          <w:p w14:paraId="5490B7DC" w14:textId="77777777" w:rsidR="00A64CB8" w:rsidRPr="00EE0718" w:rsidRDefault="00A64CB8" w:rsidP="0099302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EEA6231" w14:textId="75825E40" w:rsidR="00A64CB8" w:rsidRPr="00E0055E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5 </w:t>
            </w:r>
            <w:r w:rsidR="000C01FF" w:rsidRPr="00684D77">
              <w:rPr>
                <w:sz w:val="18"/>
                <w:lang w:val="fr-CA"/>
              </w:rPr>
              <w:t>Effectuer le traitement thermique des composants ou transmettre les instructions à cette fin</w:t>
            </w:r>
          </w:p>
        </w:tc>
        <w:tc>
          <w:tcPr>
            <w:tcW w:w="2737" w:type="dxa"/>
          </w:tcPr>
          <w:p w14:paraId="10C5C187" w14:textId="37418EC2" w:rsidR="00A64CB8" w:rsidRPr="00E0055E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6 </w:t>
            </w:r>
            <w:r w:rsidR="000C01FF" w:rsidRPr="00684D77">
              <w:rPr>
                <w:sz w:val="18"/>
                <w:lang w:val="fr-CA"/>
              </w:rPr>
              <w:t>Contrôler la qualité du calibre</w:t>
            </w:r>
          </w:p>
        </w:tc>
        <w:tc>
          <w:tcPr>
            <w:tcW w:w="2737" w:type="dxa"/>
          </w:tcPr>
          <w:p w14:paraId="0D9E15B6" w14:textId="47072568" w:rsidR="00A64CB8" w:rsidRPr="000C01FF" w:rsidRDefault="00A64CB8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7 </w:t>
            </w:r>
            <w:r w:rsidR="000C01FF" w:rsidRPr="00684D77">
              <w:rPr>
                <w:sz w:val="18"/>
                <w:lang w:val="fr-CA"/>
              </w:rPr>
              <w:t>Faire la mise au point du calibre de contrôle</w:t>
            </w:r>
          </w:p>
        </w:tc>
        <w:tc>
          <w:tcPr>
            <w:tcW w:w="2737" w:type="dxa"/>
          </w:tcPr>
          <w:p w14:paraId="066C7850" w14:textId="58964706" w:rsidR="00A64CB8" w:rsidRPr="001E5691" w:rsidRDefault="00A64CB8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</w:t>
            </w:r>
            <w:r w:rsidR="000C01FF" w:rsidRPr="00684D77">
              <w:rPr>
                <w:sz w:val="18"/>
                <w:lang w:val="fr-CA"/>
              </w:rPr>
              <w:t>2.8 Nettoyer et entretenir son aire de travail</w:t>
            </w:r>
          </w:p>
        </w:tc>
      </w:tr>
      <w:tr w:rsidR="000C01FF" w:rsidRPr="005C7C2E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1F8CAAFC" w:rsidR="000C01FF" w:rsidRPr="00E0055E" w:rsidRDefault="000C01FF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E0055E">
              <w:rPr>
                <w:b/>
                <w:sz w:val="18"/>
                <w:lang w:val="fr-CA"/>
              </w:rPr>
              <w:lastRenderedPageBreak/>
              <w:t>3. Fabriquer des filières et des préformes</w:t>
            </w:r>
          </w:p>
        </w:tc>
        <w:tc>
          <w:tcPr>
            <w:tcW w:w="2737" w:type="dxa"/>
          </w:tcPr>
          <w:p w14:paraId="628649FA" w14:textId="76DC2BF7" w:rsidR="000C01FF" w:rsidRPr="00E0055E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E0055E">
              <w:rPr>
                <w:sz w:val="18"/>
                <w:lang w:val="fr-CA"/>
              </w:rPr>
              <w:t xml:space="preserve">3.1 </w:t>
            </w:r>
            <w:r w:rsidRPr="00684D77">
              <w:rPr>
                <w:sz w:val="18"/>
                <w:lang w:val="fr-CA"/>
              </w:rPr>
              <w:t>Interpréter les dessins et manipuler les modèles 3D</w:t>
            </w:r>
          </w:p>
        </w:tc>
        <w:tc>
          <w:tcPr>
            <w:tcW w:w="2737" w:type="dxa"/>
          </w:tcPr>
          <w:p w14:paraId="54D0E073" w14:textId="2C22F9D6" w:rsidR="000C01FF" w:rsidRPr="00E0055E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E0055E">
              <w:rPr>
                <w:sz w:val="18"/>
                <w:lang w:val="fr-CA"/>
              </w:rPr>
              <w:t xml:space="preserve">3.2 </w:t>
            </w:r>
            <w:r w:rsidRPr="00684D77">
              <w:rPr>
                <w:sz w:val="18"/>
                <w:lang w:val="fr-CA"/>
              </w:rPr>
              <w:t>Concevoir l’outillage ou la filière, s’il y a lieu</w:t>
            </w:r>
          </w:p>
        </w:tc>
        <w:tc>
          <w:tcPr>
            <w:tcW w:w="2737" w:type="dxa"/>
          </w:tcPr>
          <w:p w14:paraId="6C3F7371" w14:textId="38A716BC" w:rsidR="000C01FF" w:rsidRPr="00E0055E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E0055E">
              <w:rPr>
                <w:sz w:val="18"/>
                <w:lang w:val="fr-CA"/>
              </w:rPr>
              <w:t xml:space="preserve">3.3 </w:t>
            </w:r>
            <w:r w:rsidRPr="00684D77">
              <w:rPr>
                <w:sz w:val="18"/>
                <w:lang w:val="fr-CA"/>
              </w:rPr>
              <w:t>Préparer le matériel</w:t>
            </w:r>
          </w:p>
        </w:tc>
        <w:tc>
          <w:tcPr>
            <w:tcW w:w="2737" w:type="dxa"/>
          </w:tcPr>
          <w:p w14:paraId="593CA3D2" w14:textId="1AB1D4E6" w:rsidR="000C01FF" w:rsidRPr="00E0055E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E0055E">
              <w:rPr>
                <w:sz w:val="18"/>
                <w:lang w:val="fr-CA"/>
              </w:rPr>
              <w:t xml:space="preserve">3.4 </w:t>
            </w:r>
            <w:r w:rsidRPr="00684D77">
              <w:rPr>
                <w:sz w:val="18"/>
                <w:lang w:val="fr-CA"/>
              </w:rPr>
              <w:t>Planifier la fabrication</w:t>
            </w:r>
          </w:p>
        </w:tc>
      </w:tr>
      <w:tr w:rsidR="000C01FF" w:rsidRPr="00EB7766" w14:paraId="2A9C0E2F" w14:textId="77777777" w:rsidTr="00A62486">
        <w:trPr>
          <w:trHeight w:val="1701"/>
        </w:trPr>
        <w:tc>
          <w:tcPr>
            <w:tcW w:w="1947" w:type="dxa"/>
            <w:vMerge/>
          </w:tcPr>
          <w:p w14:paraId="7D979256" w14:textId="77777777" w:rsidR="000C01FF" w:rsidRPr="00E0055E" w:rsidRDefault="000C01FF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AD5F430" w14:textId="287C180E" w:rsidR="000C01FF" w:rsidRPr="00E0055E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3.5 </w:t>
            </w:r>
            <w:r w:rsidRPr="00684D77">
              <w:rPr>
                <w:sz w:val="18"/>
                <w:lang w:val="fr-CA"/>
              </w:rPr>
              <w:t>Usiner ou faire usiner la filière ou préforme ou ses composants</w:t>
            </w:r>
          </w:p>
        </w:tc>
        <w:tc>
          <w:tcPr>
            <w:tcW w:w="2737" w:type="dxa"/>
          </w:tcPr>
          <w:p w14:paraId="3D05B486" w14:textId="15B4A0E6" w:rsidR="000C01FF" w:rsidRPr="00E0055E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3.6 </w:t>
            </w:r>
            <w:r w:rsidRPr="00684D77">
              <w:rPr>
                <w:sz w:val="18"/>
                <w:lang w:val="fr-CA"/>
              </w:rPr>
              <w:t>Effectuer le traitement thermique ou transmettre les instructions à cette fin</w:t>
            </w:r>
          </w:p>
        </w:tc>
        <w:tc>
          <w:tcPr>
            <w:tcW w:w="2737" w:type="dxa"/>
          </w:tcPr>
          <w:p w14:paraId="1EEB3F6A" w14:textId="3D73902F" w:rsidR="000C01FF" w:rsidRPr="00E0055E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3.7 </w:t>
            </w:r>
            <w:r w:rsidRPr="00684D77">
              <w:rPr>
                <w:sz w:val="18"/>
                <w:lang w:val="fr-CA"/>
              </w:rPr>
              <w:t>Assembler les composants de la filière ou préforme</w:t>
            </w:r>
          </w:p>
        </w:tc>
        <w:tc>
          <w:tcPr>
            <w:tcW w:w="2737" w:type="dxa"/>
          </w:tcPr>
          <w:p w14:paraId="1AD51B57" w14:textId="77777777" w:rsidR="000C01FF" w:rsidRPr="00E0055E" w:rsidRDefault="000C01FF" w:rsidP="000C01FF">
            <w:pPr>
              <w:pStyle w:val="TableParagraph"/>
              <w:spacing w:before="13"/>
              <w:ind w:left="276" w:right="190" w:hanging="276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  <w:r w:rsidRPr="00E0055E">
              <w:rPr>
                <w:rFonts w:asciiTheme="minorHAnsi" w:eastAsiaTheme="minorHAnsi" w:hAnsiTheme="minorHAnsi" w:cstheme="minorBidi"/>
                <w:sz w:val="18"/>
                <w:lang w:val="fr-CA"/>
              </w:rPr>
              <w:t>3.8 Essayer la filière ou préforme et faire la mise au point</w:t>
            </w:r>
          </w:p>
          <w:p w14:paraId="41EC8AF7" w14:textId="69E53FFF" w:rsidR="000C01FF" w:rsidRPr="00E0055E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0C01FF" w:rsidRPr="00EB7766" w14:paraId="0E691B50" w14:textId="77777777" w:rsidTr="00A62486">
        <w:trPr>
          <w:trHeight w:val="1701"/>
        </w:trPr>
        <w:tc>
          <w:tcPr>
            <w:tcW w:w="1947" w:type="dxa"/>
            <w:vMerge/>
          </w:tcPr>
          <w:p w14:paraId="1F06A8F4" w14:textId="77777777" w:rsidR="000C01FF" w:rsidRPr="00E0055E" w:rsidRDefault="000C01FF" w:rsidP="000C01FF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D8C6119" w14:textId="474D061C" w:rsidR="000C01FF" w:rsidRPr="0061388C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3.9 Nettoyer et entretenir son aire de travail</w:t>
            </w:r>
          </w:p>
        </w:tc>
        <w:tc>
          <w:tcPr>
            <w:tcW w:w="2737" w:type="dxa"/>
          </w:tcPr>
          <w:p w14:paraId="6D75D6BE" w14:textId="77777777" w:rsidR="000C01FF" w:rsidRPr="0061388C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CBC2EFB" w14:textId="77777777" w:rsidR="000C01FF" w:rsidRPr="0061388C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A634C0B" w14:textId="77777777" w:rsidR="000C01FF" w:rsidRPr="00E0055E" w:rsidRDefault="000C01FF" w:rsidP="000C01FF">
            <w:pPr>
              <w:pStyle w:val="TableParagraph"/>
              <w:spacing w:before="13"/>
              <w:ind w:left="276" w:right="190" w:hanging="276"/>
              <w:rPr>
                <w:rFonts w:asciiTheme="minorHAnsi" w:eastAsiaTheme="minorHAnsi" w:hAnsiTheme="minorHAnsi" w:cstheme="minorBidi"/>
                <w:sz w:val="18"/>
                <w:lang w:val="fr-CA"/>
              </w:rPr>
            </w:pPr>
          </w:p>
        </w:tc>
      </w:tr>
      <w:tr w:rsidR="000C01FF" w:rsidRPr="00EB7766" w14:paraId="113DDE0F" w14:textId="77777777" w:rsidTr="00AE2A10">
        <w:trPr>
          <w:trHeight w:val="1402"/>
        </w:trPr>
        <w:tc>
          <w:tcPr>
            <w:tcW w:w="1947" w:type="dxa"/>
            <w:vMerge w:val="restart"/>
          </w:tcPr>
          <w:p w14:paraId="3F3C06C5" w14:textId="101FFFB2" w:rsidR="000C01FF" w:rsidRPr="00E0055E" w:rsidRDefault="000C01FF" w:rsidP="000C01FF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E0055E">
              <w:rPr>
                <w:b/>
                <w:sz w:val="18"/>
                <w:lang w:val="fr-CA"/>
              </w:rPr>
              <w:t>4. Usiner des pièces complexes et particulières</w:t>
            </w:r>
          </w:p>
        </w:tc>
        <w:tc>
          <w:tcPr>
            <w:tcW w:w="2737" w:type="dxa"/>
          </w:tcPr>
          <w:p w14:paraId="7CDC8B4E" w14:textId="2CA15E9F" w:rsidR="000C01FF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4.1 </w:t>
            </w:r>
            <w:r w:rsidRPr="00684D77">
              <w:rPr>
                <w:sz w:val="18"/>
                <w:lang w:val="fr-CA"/>
              </w:rPr>
              <w:t>Interpréter les dessins et manipuler les modèles 3D</w:t>
            </w:r>
          </w:p>
        </w:tc>
        <w:tc>
          <w:tcPr>
            <w:tcW w:w="2737" w:type="dxa"/>
          </w:tcPr>
          <w:p w14:paraId="2A2D9521" w14:textId="630CC64D" w:rsidR="000C01FF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4.2 </w:t>
            </w:r>
            <w:r w:rsidRPr="00684D77">
              <w:rPr>
                <w:sz w:val="18"/>
                <w:lang w:val="fr-CA"/>
              </w:rPr>
              <w:t>Préparer le matériel</w:t>
            </w:r>
            <w:r>
              <w:rPr>
                <w:sz w:val="18"/>
                <w:lang w:val="fr-CA"/>
              </w:rPr>
              <w:t xml:space="preserve"> </w:t>
            </w:r>
          </w:p>
          <w:p w14:paraId="10F6C392" w14:textId="77777777" w:rsidR="000C01FF" w:rsidRPr="00BB4478" w:rsidRDefault="000C01FF" w:rsidP="000C01FF">
            <w:pPr>
              <w:ind w:firstLine="720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2C49C6BE" w14:textId="7590DF40" w:rsidR="000C01FF" w:rsidRPr="00E0055E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4.3 </w:t>
            </w:r>
            <w:r w:rsidRPr="00684D77">
              <w:rPr>
                <w:sz w:val="18"/>
                <w:lang w:val="fr-CA"/>
              </w:rPr>
              <w:t>Déterminer la séquence des opérations</w:t>
            </w:r>
          </w:p>
        </w:tc>
        <w:tc>
          <w:tcPr>
            <w:tcW w:w="2737" w:type="dxa"/>
          </w:tcPr>
          <w:p w14:paraId="255A38B2" w14:textId="0ABDBD86" w:rsidR="000C01FF" w:rsidRPr="00E0055E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4.4 </w:t>
            </w:r>
            <w:r w:rsidRPr="00684D77">
              <w:rPr>
                <w:sz w:val="18"/>
                <w:lang w:val="fr-CA"/>
              </w:rPr>
              <w:t>Usiner les pièces ou les faire usiner</w:t>
            </w:r>
          </w:p>
        </w:tc>
      </w:tr>
      <w:tr w:rsidR="000C01FF" w:rsidRPr="00EB7766" w14:paraId="7CF1FE41" w14:textId="77777777" w:rsidTr="00AE2A10">
        <w:trPr>
          <w:trHeight w:val="1402"/>
        </w:trPr>
        <w:tc>
          <w:tcPr>
            <w:tcW w:w="1947" w:type="dxa"/>
            <w:vMerge/>
          </w:tcPr>
          <w:p w14:paraId="4E7D306F" w14:textId="77777777" w:rsidR="000C01FF" w:rsidRDefault="000C01FF" w:rsidP="000C01FF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3B7DF6D" w14:textId="33A4EBAA" w:rsidR="000C01FF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4.5 </w:t>
            </w:r>
            <w:r w:rsidRPr="00684D77">
              <w:rPr>
                <w:sz w:val="18"/>
                <w:lang w:val="fr-CA"/>
              </w:rPr>
              <w:t>Effectuer ou faire effectuer le traitement thermique des composants, s’il y a lieu</w:t>
            </w:r>
          </w:p>
        </w:tc>
        <w:tc>
          <w:tcPr>
            <w:tcW w:w="2737" w:type="dxa"/>
          </w:tcPr>
          <w:p w14:paraId="30032EEB" w14:textId="4EE97D7E" w:rsidR="000C01FF" w:rsidRPr="005726B8" w:rsidRDefault="000C01FF" w:rsidP="000C01FF">
            <w:pPr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4.6 Contrôler la qualité des pièces</w:t>
            </w:r>
          </w:p>
        </w:tc>
        <w:tc>
          <w:tcPr>
            <w:tcW w:w="2737" w:type="dxa"/>
          </w:tcPr>
          <w:p w14:paraId="052BAA71" w14:textId="69A39AB2" w:rsidR="000C01FF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4.7 Nettoyer et entretenir son aire de travail</w:t>
            </w:r>
          </w:p>
          <w:p w14:paraId="42D09B49" w14:textId="77777777" w:rsidR="000C01FF" w:rsidRPr="000C01FF" w:rsidRDefault="000C01FF" w:rsidP="000C01FF">
            <w:pPr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73665F2" w14:textId="77777777" w:rsidR="000C01FF" w:rsidRPr="005726B8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0C01FF" w:rsidRPr="00EB7766" w14:paraId="79626F9D" w14:textId="77777777" w:rsidTr="00AE2A10">
        <w:trPr>
          <w:trHeight w:val="1402"/>
        </w:trPr>
        <w:tc>
          <w:tcPr>
            <w:tcW w:w="1947" w:type="dxa"/>
          </w:tcPr>
          <w:p w14:paraId="2E6546BE" w14:textId="7E76D53A" w:rsidR="000C01FF" w:rsidRPr="00E0055E" w:rsidRDefault="000C01FF" w:rsidP="000C01FF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E0055E">
              <w:rPr>
                <w:b/>
                <w:sz w:val="18"/>
                <w:lang w:val="fr-CA"/>
              </w:rPr>
              <w:lastRenderedPageBreak/>
              <w:t>5. Entretenir et réparer l’outillage</w:t>
            </w:r>
          </w:p>
          <w:p w14:paraId="55371845" w14:textId="06A977CA" w:rsidR="000C01FF" w:rsidRPr="00E0055E" w:rsidRDefault="000C01FF" w:rsidP="000C01FF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DAAFB7D" w14:textId="0861E38C" w:rsidR="000C01FF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5.1 </w:t>
            </w:r>
            <w:r w:rsidRPr="00684D77">
              <w:rPr>
                <w:sz w:val="18"/>
                <w:lang w:val="fr-CA"/>
              </w:rPr>
              <w:t>Appliquer la procédure d’entretien planifié</w:t>
            </w:r>
          </w:p>
          <w:p w14:paraId="2F7A87E4" w14:textId="77777777" w:rsidR="000C01FF" w:rsidRPr="008037E7" w:rsidRDefault="000C01FF" w:rsidP="000C01FF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637EBDE1" w14:textId="7FEC493D" w:rsidR="000C01FF" w:rsidRPr="005726B8" w:rsidRDefault="000C01FF" w:rsidP="000C01FF">
            <w:pPr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5.2 </w:t>
            </w:r>
            <w:r w:rsidRPr="00684D77">
              <w:rPr>
                <w:sz w:val="18"/>
                <w:lang w:val="fr-CA"/>
              </w:rPr>
              <w:t>Effectuer un entretien correctif non planifié</w:t>
            </w:r>
          </w:p>
        </w:tc>
        <w:tc>
          <w:tcPr>
            <w:tcW w:w="2737" w:type="dxa"/>
          </w:tcPr>
          <w:p w14:paraId="104747EB" w14:textId="1C76BD5A" w:rsidR="000C01FF" w:rsidRPr="005726B8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1388C">
              <w:rPr>
                <w:sz w:val="18"/>
                <w:lang w:val="fr-CA"/>
              </w:rPr>
              <w:t xml:space="preserve">5.3 </w:t>
            </w:r>
            <w:r w:rsidRPr="00684D77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2737" w:type="dxa"/>
          </w:tcPr>
          <w:p w14:paraId="199EBA6C" w14:textId="77777777" w:rsidR="000C01FF" w:rsidRPr="005726B8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0C01FF" w:rsidRPr="00EB7766" w14:paraId="322DC079" w14:textId="77777777" w:rsidTr="00AE2A10">
        <w:trPr>
          <w:trHeight w:val="1402"/>
        </w:trPr>
        <w:tc>
          <w:tcPr>
            <w:tcW w:w="1947" w:type="dxa"/>
          </w:tcPr>
          <w:p w14:paraId="6B8B8D3A" w14:textId="39056524" w:rsidR="000C01FF" w:rsidRPr="00E0055E" w:rsidRDefault="000C01FF" w:rsidP="000C01FF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E0055E">
              <w:rPr>
                <w:b/>
                <w:sz w:val="18"/>
                <w:lang w:val="fr-CA"/>
              </w:rPr>
              <w:t>6. Reconfigurer les filières pour faire des pièces différentes</w:t>
            </w:r>
          </w:p>
        </w:tc>
        <w:tc>
          <w:tcPr>
            <w:tcW w:w="2737" w:type="dxa"/>
          </w:tcPr>
          <w:p w14:paraId="63B5D01F" w14:textId="2C9C6D8B" w:rsidR="000C01FF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6.1 Désassembler la filière</w:t>
            </w:r>
          </w:p>
          <w:p w14:paraId="73D7F340" w14:textId="4AA4E001" w:rsidR="000C01FF" w:rsidRDefault="000C01FF" w:rsidP="000C01FF">
            <w:pPr>
              <w:rPr>
                <w:sz w:val="18"/>
                <w:lang w:val="fr-CA"/>
              </w:rPr>
            </w:pPr>
          </w:p>
          <w:p w14:paraId="32326825" w14:textId="6654E93A" w:rsidR="000C01FF" w:rsidRDefault="000C01FF" w:rsidP="000C01FF">
            <w:pPr>
              <w:rPr>
                <w:sz w:val="18"/>
                <w:lang w:val="fr-CA"/>
              </w:rPr>
            </w:pPr>
          </w:p>
          <w:p w14:paraId="62843DB2" w14:textId="77777777" w:rsidR="000C01FF" w:rsidRPr="000C01FF" w:rsidRDefault="000C01FF" w:rsidP="000C01FF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0FE1E63" w14:textId="6CDB3E34" w:rsidR="000C01FF" w:rsidRDefault="000C01FF" w:rsidP="000C01FF">
            <w:pPr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6.2 </w:t>
            </w:r>
            <w:proofErr w:type="spellStart"/>
            <w:r w:rsidRPr="00684D77">
              <w:rPr>
                <w:sz w:val="18"/>
                <w:lang w:val="fr-CA"/>
              </w:rPr>
              <w:t>Interchanger</w:t>
            </w:r>
            <w:proofErr w:type="spellEnd"/>
            <w:r w:rsidRPr="00684D77">
              <w:rPr>
                <w:sz w:val="18"/>
                <w:lang w:val="fr-CA"/>
              </w:rPr>
              <w:t xml:space="preserve"> les composants</w:t>
            </w:r>
          </w:p>
          <w:p w14:paraId="2EB86B03" w14:textId="77777777" w:rsidR="000C01FF" w:rsidRPr="000C01FF" w:rsidRDefault="000C01FF" w:rsidP="000C01FF">
            <w:pPr>
              <w:jc w:val="center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3FE08FBC" w14:textId="5D16610A" w:rsidR="000C01FF" w:rsidRPr="0061388C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6.3 Réassembler la filière</w:t>
            </w:r>
          </w:p>
        </w:tc>
        <w:tc>
          <w:tcPr>
            <w:tcW w:w="2737" w:type="dxa"/>
          </w:tcPr>
          <w:p w14:paraId="24F6FBFC" w14:textId="4BF61940" w:rsidR="000C01FF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6.4 Effectuer des tests sur la filière</w:t>
            </w:r>
          </w:p>
          <w:p w14:paraId="2318E6CF" w14:textId="77777777" w:rsidR="000C01FF" w:rsidRPr="000C01FF" w:rsidRDefault="000C01FF" w:rsidP="000C01FF">
            <w:pPr>
              <w:rPr>
                <w:sz w:val="18"/>
                <w:lang w:val="fr-CA"/>
              </w:rPr>
            </w:pPr>
          </w:p>
        </w:tc>
      </w:tr>
      <w:tr w:rsidR="000C01FF" w:rsidRPr="00EB7766" w14:paraId="16F82034" w14:textId="77777777" w:rsidTr="00AE2A10">
        <w:trPr>
          <w:trHeight w:val="1402"/>
        </w:trPr>
        <w:tc>
          <w:tcPr>
            <w:tcW w:w="1947" w:type="dxa"/>
          </w:tcPr>
          <w:p w14:paraId="756B68DD" w14:textId="75A70CC7" w:rsidR="000C01FF" w:rsidRPr="00E0055E" w:rsidRDefault="000C01FF" w:rsidP="000C01FF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E0055E">
              <w:rPr>
                <w:b/>
                <w:sz w:val="18"/>
                <w:lang w:val="fr-CA"/>
              </w:rPr>
              <w:t>7. Modifier l’outillage</w:t>
            </w:r>
          </w:p>
        </w:tc>
        <w:tc>
          <w:tcPr>
            <w:tcW w:w="2737" w:type="dxa"/>
          </w:tcPr>
          <w:p w14:paraId="34A2DB8D" w14:textId="01A20663" w:rsidR="000C01FF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7.1 Apporter une modification à partir d’une mise à jour d’un dessin</w:t>
            </w:r>
          </w:p>
          <w:p w14:paraId="016376EF" w14:textId="70314483" w:rsidR="000C01FF" w:rsidRDefault="000C01FF" w:rsidP="000C01FF">
            <w:pPr>
              <w:rPr>
                <w:sz w:val="18"/>
                <w:lang w:val="fr-CA"/>
              </w:rPr>
            </w:pPr>
          </w:p>
          <w:p w14:paraId="2D1E4383" w14:textId="26225C12" w:rsidR="000C01FF" w:rsidRPr="000C01FF" w:rsidRDefault="000C01FF" w:rsidP="000C01FF">
            <w:pPr>
              <w:tabs>
                <w:tab w:val="left" w:pos="1740"/>
              </w:tabs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ab/>
            </w:r>
          </w:p>
        </w:tc>
        <w:tc>
          <w:tcPr>
            <w:tcW w:w="2737" w:type="dxa"/>
          </w:tcPr>
          <w:p w14:paraId="66CD84F7" w14:textId="77777777" w:rsidR="000C01FF" w:rsidRPr="00684D77" w:rsidRDefault="000C01FF" w:rsidP="000C01FF">
            <w:pPr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7572E247" w14:textId="77777777" w:rsidR="000C01FF" w:rsidRPr="00684D77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35FA2DF" w14:textId="77777777" w:rsidR="000C01FF" w:rsidRPr="00684D77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</w:tbl>
    <w:p w14:paraId="22A43536" w14:textId="77777777" w:rsidR="001C11FB" w:rsidRPr="00EE0718" w:rsidRDefault="001C11FB" w:rsidP="001E5691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58269E57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766" w:rsidRPr="00EB7766">
          <w:rPr>
            <w:noProof/>
            <w:lang w:val="fr-FR"/>
          </w:rPr>
          <w:t>3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971EC"/>
    <w:rsid w:val="000C01FF"/>
    <w:rsid w:val="000E4EF3"/>
    <w:rsid w:val="001467C6"/>
    <w:rsid w:val="001C11FB"/>
    <w:rsid w:val="001E5691"/>
    <w:rsid w:val="00270B62"/>
    <w:rsid w:val="002D467D"/>
    <w:rsid w:val="003C5E98"/>
    <w:rsid w:val="003E49EF"/>
    <w:rsid w:val="0046715E"/>
    <w:rsid w:val="00480557"/>
    <w:rsid w:val="004B2C4F"/>
    <w:rsid w:val="004B633D"/>
    <w:rsid w:val="00517AFA"/>
    <w:rsid w:val="005C7C2E"/>
    <w:rsid w:val="005D018C"/>
    <w:rsid w:val="00623735"/>
    <w:rsid w:val="00640287"/>
    <w:rsid w:val="00685C70"/>
    <w:rsid w:val="006B571B"/>
    <w:rsid w:val="00767B4A"/>
    <w:rsid w:val="007A63E5"/>
    <w:rsid w:val="007E01ED"/>
    <w:rsid w:val="008037E7"/>
    <w:rsid w:val="00833F28"/>
    <w:rsid w:val="00846D96"/>
    <w:rsid w:val="00892CE1"/>
    <w:rsid w:val="008A4AC6"/>
    <w:rsid w:val="008C2228"/>
    <w:rsid w:val="008F44C4"/>
    <w:rsid w:val="00913BDB"/>
    <w:rsid w:val="00944648"/>
    <w:rsid w:val="00956494"/>
    <w:rsid w:val="009730B9"/>
    <w:rsid w:val="00993027"/>
    <w:rsid w:val="009E31FA"/>
    <w:rsid w:val="00A43AB1"/>
    <w:rsid w:val="00A5694B"/>
    <w:rsid w:val="00A62486"/>
    <w:rsid w:val="00A64CB8"/>
    <w:rsid w:val="00A85368"/>
    <w:rsid w:val="00A95F49"/>
    <w:rsid w:val="00AA00E8"/>
    <w:rsid w:val="00AA4A1B"/>
    <w:rsid w:val="00AB60B4"/>
    <w:rsid w:val="00AE2A10"/>
    <w:rsid w:val="00B164B4"/>
    <w:rsid w:val="00B745BD"/>
    <w:rsid w:val="00BB4478"/>
    <w:rsid w:val="00BD5BE3"/>
    <w:rsid w:val="00BE6CA3"/>
    <w:rsid w:val="00BF3C92"/>
    <w:rsid w:val="00C9003D"/>
    <w:rsid w:val="00C9384E"/>
    <w:rsid w:val="00CD1DCD"/>
    <w:rsid w:val="00CD3B9C"/>
    <w:rsid w:val="00D27488"/>
    <w:rsid w:val="00DA6D82"/>
    <w:rsid w:val="00DC3BCB"/>
    <w:rsid w:val="00DD7788"/>
    <w:rsid w:val="00E0055E"/>
    <w:rsid w:val="00EA0A5B"/>
    <w:rsid w:val="00EB7766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AA6B-C03A-4791-AEC4-F0C68E71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5</cp:revision>
  <dcterms:created xsi:type="dcterms:W3CDTF">2021-05-05T18:54:00Z</dcterms:created>
  <dcterms:modified xsi:type="dcterms:W3CDTF">2021-05-05T19:58:00Z</dcterms:modified>
</cp:coreProperties>
</file>